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3BAA0DC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D6330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7C13BA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5FD312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403269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1ECE5F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36E82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32A965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4A1A70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40F986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7D2388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003E85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19DE81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509464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53D4A8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5A4D80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4BA52F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05A96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6EEE41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3EE420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1B8134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5B9F82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6B6304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1CBD0F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343F68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7875BD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718237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0AC3DF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46D30F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23A5D1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1AD32D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30D70D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2AA60D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2AE144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7C425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3C9533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5846F7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0A39D7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9A72" w14:textId="77777777" w:rsidR="00C05851" w:rsidRDefault="00C05851">
      <w:pPr>
        <w:spacing w:after="0"/>
      </w:pPr>
      <w:r>
        <w:separator/>
      </w:r>
    </w:p>
  </w:endnote>
  <w:endnote w:type="continuationSeparator" w:id="0">
    <w:p w14:paraId="4C398954" w14:textId="77777777" w:rsidR="00C05851" w:rsidRDefault="00C05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928B" w14:textId="77777777" w:rsidR="00C05851" w:rsidRDefault="00C05851">
      <w:pPr>
        <w:spacing w:after="0"/>
      </w:pPr>
      <w:r>
        <w:separator/>
      </w:r>
    </w:p>
  </w:footnote>
  <w:footnote w:type="continuationSeparator" w:id="0">
    <w:p w14:paraId="30DDD699" w14:textId="77777777" w:rsidR="00C05851" w:rsidRDefault="00C058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2B04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B72F3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D602D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70AE"/>
    <w:rsid w:val="006E6342"/>
    <w:rsid w:val="006F513E"/>
    <w:rsid w:val="007213D1"/>
    <w:rsid w:val="007C0139"/>
    <w:rsid w:val="007D3933"/>
    <w:rsid w:val="007D45A1"/>
    <w:rsid w:val="007F564D"/>
    <w:rsid w:val="008A185D"/>
    <w:rsid w:val="008B1201"/>
    <w:rsid w:val="008F16F7"/>
    <w:rsid w:val="00902B6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05851"/>
    <w:rsid w:val="00C44DFB"/>
    <w:rsid w:val="00C6519B"/>
    <w:rsid w:val="00C70F21"/>
    <w:rsid w:val="00C7354B"/>
    <w:rsid w:val="00C800AA"/>
    <w:rsid w:val="00C91F9B"/>
    <w:rsid w:val="00D96ADB"/>
    <w:rsid w:val="00DE32AC"/>
    <w:rsid w:val="00E029B3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3905408-4E56-474E-8696-95ACBA5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21:00Z</dcterms:created>
  <dcterms:modified xsi:type="dcterms:W3CDTF">2020-06-16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